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29F1F" w14:textId="5F52928A" w:rsidR="00A70221" w:rsidRDefault="006C1DF2" w:rsidP="00A70221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087351">
        <w:rPr>
          <w:sz w:val="20"/>
          <w:szCs w:val="20"/>
        </w:rPr>
        <w:t>5</w:t>
      </w:r>
    </w:p>
    <w:p w14:paraId="0ECF5B48" w14:textId="1836894B" w:rsidR="00A70221" w:rsidRDefault="00655F37" w:rsidP="00A70221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do zarządzenia nr 5</w:t>
      </w:r>
      <w:r w:rsidR="00A70221">
        <w:rPr>
          <w:sz w:val="20"/>
          <w:szCs w:val="20"/>
        </w:rPr>
        <w:t>/XV</w:t>
      </w:r>
      <w:r w:rsidR="0065787A">
        <w:rPr>
          <w:sz w:val="20"/>
          <w:szCs w:val="20"/>
        </w:rPr>
        <w:t>I R/2024</w:t>
      </w:r>
    </w:p>
    <w:p w14:paraId="43ED85BD" w14:textId="77777777" w:rsidR="00A70221" w:rsidRDefault="00A70221" w:rsidP="00A70221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Rektora Uniwersytetu Medycznego we Wrocławiu</w:t>
      </w:r>
    </w:p>
    <w:p w14:paraId="0A30806D" w14:textId="42EEE2DB" w:rsidR="00A70221" w:rsidRDefault="00655F37" w:rsidP="00A70221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9 stycznia </w:t>
      </w:r>
      <w:r w:rsidR="0065787A">
        <w:rPr>
          <w:sz w:val="20"/>
          <w:szCs w:val="20"/>
        </w:rPr>
        <w:t>2024</w:t>
      </w:r>
      <w:r w:rsidR="00A70221">
        <w:rPr>
          <w:sz w:val="20"/>
          <w:szCs w:val="20"/>
        </w:rPr>
        <w:t xml:space="preserve"> r.</w:t>
      </w:r>
    </w:p>
    <w:p w14:paraId="43A4DF76" w14:textId="77777777" w:rsidR="004C5F31" w:rsidRPr="00180F7B" w:rsidRDefault="004C5F31">
      <w:pPr>
        <w:jc w:val="right"/>
        <w:rPr>
          <w:rFonts w:ascii="Calibri" w:hAnsi="Calibri" w:cs="Calibri"/>
          <w:b/>
          <w:bCs/>
          <w:sz w:val="23"/>
          <w:szCs w:val="23"/>
        </w:rPr>
      </w:pPr>
    </w:p>
    <w:p w14:paraId="271D9BE4" w14:textId="77777777" w:rsidR="004C5F31" w:rsidRPr="00180F7B" w:rsidRDefault="004C5F31">
      <w:pPr>
        <w:jc w:val="right"/>
        <w:rPr>
          <w:rFonts w:ascii="Calibri" w:hAnsi="Calibri" w:cs="Calibri"/>
          <w:b/>
          <w:bCs/>
          <w:sz w:val="23"/>
          <w:szCs w:val="23"/>
        </w:rPr>
      </w:pPr>
    </w:p>
    <w:p w14:paraId="35F2547E" w14:textId="77777777" w:rsidR="004C5F31" w:rsidRPr="00180F7B" w:rsidRDefault="004C5F31">
      <w:pPr>
        <w:jc w:val="right"/>
        <w:rPr>
          <w:rFonts w:ascii="Calibri" w:hAnsi="Calibri" w:cs="Calibri"/>
          <w:b/>
          <w:bCs/>
          <w:sz w:val="23"/>
          <w:szCs w:val="23"/>
        </w:rPr>
      </w:pPr>
    </w:p>
    <w:p w14:paraId="2CA0375F" w14:textId="77777777" w:rsidR="004C5F31" w:rsidRPr="00180F7B" w:rsidRDefault="00EE5670">
      <w:pPr>
        <w:jc w:val="right"/>
        <w:rPr>
          <w:rFonts w:ascii="Calibri" w:eastAsia="Times" w:hAnsi="Calibri" w:cs="Calibri"/>
          <w:sz w:val="23"/>
          <w:szCs w:val="23"/>
        </w:rPr>
      </w:pPr>
      <w:r w:rsidRPr="00180F7B">
        <w:rPr>
          <w:rFonts w:ascii="Calibri" w:hAnsi="Calibri" w:cs="Calibri"/>
          <w:sz w:val="23"/>
          <w:szCs w:val="23"/>
        </w:rPr>
        <w:t>..................................................................</w:t>
      </w:r>
    </w:p>
    <w:p w14:paraId="197909EF" w14:textId="77777777" w:rsidR="004C5F31" w:rsidRPr="00180F7B" w:rsidRDefault="00EE5670">
      <w:pPr>
        <w:tabs>
          <w:tab w:val="left" w:pos="6360"/>
        </w:tabs>
        <w:rPr>
          <w:rFonts w:ascii="Calibri" w:hAnsi="Calibri" w:cs="Calibri"/>
          <w:sz w:val="16"/>
          <w:szCs w:val="16"/>
        </w:rPr>
      </w:pPr>
      <w:r w:rsidRPr="00180F7B">
        <w:rPr>
          <w:rFonts w:ascii="Calibri" w:hAnsi="Calibri" w:cs="Calibri"/>
          <w:sz w:val="16"/>
          <w:szCs w:val="16"/>
        </w:rPr>
        <w:t>……………………………………………….………</w:t>
      </w:r>
      <w:r w:rsidRPr="00180F7B">
        <w:rPr>
          <w:rFonts w:ascii="Calibri" w:hAnsi="Calibri" w:cs="Calibri"/>
          <w:sz w:val="16"/>
          <w:szCs w:val="16"/>
        </w:rPr>
        <w:tab/>
      </w:r>
      <w:r w:rsidRPr="00180F7B">
        <w:rPr>
          <w:rFonts w:ascii="Calibri" w:hAnsi="Calibri" w:cs="Calibri"/>
          <w:sz w:val="18"/>
          <w:szCs w:val="18"/>
        </w:rPr>
        <w:t>(Miejscowość, data)</w:t>
      </w:r>
    </w:p>
    <w:p w14:paraId="537EE82B" w14:textId="5F669784" w:rsidR="004C5F31" w:rsidRPr="00180F7B" w:rsidRDefault="00EE5670">
      <w:pPr>
        <w:tabs>
          <w:tab w:val="left" w:pos="6840"/>
        </w:tabs>
        <w:rPr>
          <w:rFonts w:ascii="Calibri" w:hAnsi="Calibri" w:cs="Calibri"/>
          <w:sz w:val="20"/>
          <w:szCs w:val="20"/>
        </w:rPr>
      </w:pPr>
      <w:r w:rsidRPr="00180F7B">
        <w:rPr>
          <w:rFonts w:ascii="Calibri" w:hAnsi="Calibri" w:cs="Calibri"/>
          <w:sz w:val="20"/>
          <w:szCs w:val="20"/>
        </w:rPr>
        <w:t>(Pieczęć Wydziału</w:t>
      </w:r>
      <w:r w:rsidR="006C1DF2">
        <w:rPr>
          <w:rFonts w:ascii="Calibri" w:hAnsi="Calibri" w:cs="Calibri"/>
          <w:sz w:val="20"/>
          <w:szCs w:val="20"/>
        </w:rPr>
        <w:t>/Filii</w:t>
      </w:r>
      <w:r w:rsidRPr="00180F7B">
        <w:rPr>
          <w:rFonts w:ascii="Calibri" w:hAnsi="Calibri" w:cs="Calibri"/>
          <w:sz w:val="20"/>
          <w:szCs w:val="20"/>
        </w:rPr>
        <w:t>)</w:t>
      </w:r>
      <w:r w:rsidRPr="00180F7B">
        <w:rPr>
          <w:rFonts w:ascii="Calibri" w:eastAsia="Times" w:hAnsi="Calibri" w:cs="Calibri"/>
          <w:sz w:val="18"/>
          <w:szCs w:val="18"/>
        </w:rPr>
        <w:tab/>
      </w:r>
    </w:p>
    <w:p w14:paraId="469DAB5D" w14:textId="77777777" w:rsidR="004C5F31" w:rsidRPr="00180F7B" w:rsidRDefault="004C5F31">
      <w:pPr>
        <w:rPr>
          <w:rFonts w:ascii="Calibri" w:eastAsia="Times" w:hAnsi="Calibri" w:cs="Calibri"/>
          <w:sz w:val="23"/>
          <w:szCs w:val="23"/>
        </w:rPr>
      </w:pPr>
    </w:p>
    <w:p w14:paraId="29C3DE49" w14:textId="77777777" w:rsidR="004C5F31" w:rsidRPr="00180F7B" w:rsidRDefault="004C5F31">
      <w:pPr>
        <w:pStyle w:val="NormalnyWeb"/>
        <w:jc w:val="center"/>
        <w:rPr>
          <w:rFonts w:ascii="Calibri" w:eastAsia="Times New Roman" w:hAnsi="Calibri" w:cs="Calibri"/>
          <w:b/>
          <w:bCs/>
        </w:rPr>
      </w:pPr>
    </w:p>
    <w:p w14:paraId="5A3365A4" w14:textId="77777777" w:rsidR="004C5F31" w:rsidRPr="00180F7B" w:rsidRDefault="00EE5670">
      <w:pPr>
        <w:pStyle w:val="NormalnyWeb"/>
        <w:jc w:val="center"/>
        <w:rPr>
          <w:rFonts w:ascii="Calibri" w:eastAsia="Times New Roman" w:hAnsi="Calibri" w:cs="Calibri"/>
        </w:rPr>
      </w:pPr>
      <w:r w:rsidRPr="00180F7B">
        <w:rPr>
          <w:rFonts w:ascii="Calibri" w:hAnsi="Calibri" w:cs="Calibri"/>
          <w:b/>
          <w:bCs/>
        </w:rPr>
        <w:t xml:space="preserve">SKIEROWANIE </w:t>
      </w:r>
      <w:r w:rsidRPr="00180F7B">
        <w:rPr>
          <w:rFonts w:ascii="Calibri" w:hAnsi="Calibri" w:cs="Calibri"/>
        </w:rPr>
        <w:t>nr………./rok ..........</w:t>
      </w:r>
    </w:p>
    <w:p w14:paraId="00CF3D97" w14:textId="77777777" w:rsidR="004C5F31" w:rsidRPr="00180F7B" w:rsidRDefault="00EE5670">
      <w:pPr>
        <w:pStyle w:val="NormalnyWeb"/>
        <w:spacing w:before="0" w:after="0"/>
        <w:jc w:val="center"/>
        <w:rPr>
          <w:rFonts w:ascii="Calibri" w:hAnsi="Calibri" w:cs="Calibri"/>
        </w:rPr>
      </w:pPr>
      <w:r w:rsidRPr="00180F7B">
        <w:rPr>
          <w:rFonts w:ascii="Calibri" w:hAnsi="Calibri" w:cs="Calibri"/>
          <w:b/>
          <w:bCs/>
        </w:rPr>
        <w:t>na praktykę zawodową</w:t>
      </w:r>
    </w:p>
    <w:p w14:paraId="297A8ABF" w14:textId="77777777" w:rsidR="004C5F31" w:rsidRPr="00180F7B" w:rsidRDefault="00EE5670">
      <w:pPr>
        <w:pStyle w:val="NormalnyWeb"/>
        <w:spacing w:before="0" w:after="0" w:line="40" w:lineRule="atLeast"/>
        <w:rPr>
          <w:rFonts w:ascii="Calibri" w:eastAsia="Times New Roman" w:hAnsi="Calibri" w:cs="Calibri"/>
        </w:rPr>
      </w:pPr>
      <w:r w:rsidRPr="00180F7B">
        <w:rPr>
          <w:rFonts w:ascii="Calibri" w:hAnsi="Calibri" w:cs="Calibri"/>
        </w:rPr>
        <w:t>      </w:t>
      </w:r>
    </w:p>
    <w:p w14:paraId="5D298067" w14:textId="77777777" w:rsidR="004C5F31" w:rsidRPr="00180F7B" w:rsidRDefault="00EE5670">
      <w:pPr>
        <w:pStyle w:val="NormalnyWeb"/>
        <w:tabs>
          <w:tab w:val="right" w:leader="dot" w:pos="9046"/>
        </w:tabs>
        <w:jc w:val="both"/>
        <w:rPr>
          <w:rFonts w:ascii="Calibri" w:hAnsi="Calibri" w:cs="Calibri"/>
          <w:strike/>
          <w:color w:val="3366FF"/>
          <w:u w:color="3366FF"/>
        </w:rPr>
      </w:pPr>
      <w:r w:rsidRPr="00180F7B">
        <w:rPr>
          <w:rFonts w:ascii="Calibri" w:hAnsi="Calibri" w:cs="Calibri"/>
        </w:rPr>
        <w:t>Na podstawie Umowy/Porozumienia</w:t>
      </w:r>
      <w:r w:rsidRPr="00180F7B">
        <w:rPr>
          <w:rFonts w:ascii="Calibri" w:eastAsia="Times New Roman" w:hAnsi="Calibri" w:cs="Calibri"/>
          <w:vertAlign w:val="superscript"/>
        </w:rPr>
        <w:footnoteReference w:customMarkFollows="1" w:id="2"/>
        <w:t>*</w:t>
      </w:r>
      <w:r w:rsidRPr="00180F7B">
        <w:rPr>
          <w:rFonts w:ascii="Calibri" w:hAnsi="Calibri" w:cs="Calibri"/>
        </w:rPr>
        <w:t xml:space="preserve"> nr…........………... </w:t>
      </w:r>
    </w:p>
    <w:p w14:paraId="1C2FCB8B" w14:textId="2A9D459F" w:rsidR="004C5F31" w:rsidRPr="00180F7B" w:rsidRDefault="0071429E">
      <w:pPr>
        <w:pStyle w:val="NormalnyWeb"/>
        <w:tabs>
          <w:tab w:val="right" w:leader="dot" w:pos="9046"/>
        </w:tabs>
        <w:spacing w:before="0" w:after="0"/>
        <w:jc w:val="both"/>
        <w:rPr>
          <w:rFonts w:ascii="Calibri" w:eastAsia="Times New Roman" w:hAnsi="Calibri" w:cs="Calibri"/>
        </w:rPr>
      </w:pPr>
      <w:r w:rsidRPr="00180F7B">
        <w:rPr>
          <w:rFonts w:ascii="Calibri" w:hAnsi="Calibri" w:cs="Calibri"/>
        </w:rPr>
        <w:t>kieruję studenta</w:t>
      </w:r>
      <w:r w:rsidR="00EE5670" w:rsidRPr="00180F7B">
        <w:rPr>
          <w:rFonts w:ascii="Calibri" w:hAnsi="Calibri" w:cs="Calibri"/>
        </w:rPr>
        <w:t xml:space="preserve">: </w:t>
      </w:r>
      <w:r w:rsidR="00EE5670" w:rsidRPr="00180F7B">
        <w:rPr>
          <w:rFonts w:ascii="Calibri" w:hAnsi="Calibri" w:cs="Calibri"/>
        </w:rPr>
        <w:tab/>
      </w:r>
    </w:p>
    <w:p w14:paraId="70A066AA" w14:textId="77777777" w:rsidR="004C5F31" w:rsidRPr="00180F7B" w:rsidRDefault="00EE5670">
      <w:pPr>
        <w:pStyle w:val="NormalnyWeb"/>
        <w:tabs>
          <w:tab w:val="left" w:pos="3840"/>
          <w:tab w:val="right" w:leader="dot" w:pos="9046"/>
        </w:tabs>
        <w:spacing w:before="0" w:after="0"/>
        <w:jc w:val="both"/>
        <w:rPr>
          <w:rFonts w:ascii="Calibri" w:eastAsia="Times New Roman" w:hAnsi="Calibri" w:cs="Calibri"/>
          <w:sz w:val="16"/>
          <w:szCs w:val="16"/>
        </w:rPr>
      </w:pPr>
      <w:r w:rsidRPr="00180F7B">
        <w:rPr>
          <w:rFonts w:ascii="Calibri" w:eastAsia="Times New Roman" w:hAnsi="Calibri" w:cs="Calibri"/>
          <w:i/>
          <w:iCs/>
          <w:sz w:val="20"/>
          <w:szCs w:val="20"/>
        </w:rPr>
        <w:tab/>
      </w:r>
      <w:r w:rsidRPr="00180F7B">
        <w:rPr>
          <w:rFonts w:ascii="Calibri" w:hAnsi="Calibri" w:cs="Calibri"/>
          <w:sz w:val="16"/>
          <w:szCs w:val="16"/>
        </w:rPr>
        <w:t>imię i nazwisko</w:t>
      </w:r>
    </w:p>
    <w:p w14:paraId="548F796C" w14:textId="18B58FD4" w:rsidR="004C5F31" w:rsidRPr="00180F7B" w:rsidRDefault="00EE5670">
      <w:pPr>
        <w:pStyle w:val="NormalnyWeb"/>
        <w:tabs>
          <w:tab w:val="right" w:leader="dot" w:pos="9046"/>
        </w:tabs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Kierunek/Wydział</w:t>
      </w:r>
      <w:r w:rsidR="006C1DF2">
        <w:rPr>
          <w:rFonts w:ascii="Calibri" w:hAnsi="Calibri" w:cs="Calibri"/>
        </w:rPr>
        <w:t xml:space="preserve"> lub Filia</w:t>
      </w:r>
      <w:r w:rsidRPr="00180F7B">
        <w:rPr>
          <w:rFonts w:ascii="Calibri" w:hAnsi="Calibri" w:cs="Calibri"/>
        </w:rPr>
        <w:t>/Rok/Nr indeksu</w:t>
      </w:r>
      <w:r w:rsidRPr="00180F7B">
        <w:rPr>
          <w:rFonts w:ascii="Calibri" w:hAnsi="Calibri" w:cs="Calibri"/>
        </w:rPr>
        <w:tab/>
      </w:r>
    </w:p>
    <w:p w14:paraId="1F321335" w14:textId="77777777" w:rsidR="004C5F31" w:rsidRPr="00180F7B" w:rsidRDefault="00EE5670">
      <w:pPr>
        <w:pStyle w:val="NormalnyWeb"/>
        <w:tabs>
          <w:tab w:val="right" w:leader="dot" w:pos="9046"/>
        </w:tabs>
        <w:spacing w:before="0" w:after="0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na praktykę zawodową w </w:t>
      </w:r>
      <w:r w:rsidRPr="00180F7B">
        <w:rPr>
          <w:rFonts w:ascii="Calibri" w:hAnsi="Calibri" w:cs="Calibri"/>
        </w:rPr>
        <w:tab/>
      </w:r>
    </w:p>
    <w:p w14:paraId="5F178C1A" w14:textId="77777777" w:rsidR="004C5F31" w:rsidRPr="00180F7B" w:rsidRDefault="00EE5670">
      <w:pPr>
        <w:pStyle w:val="NormalnyWeb"/>
        <w:tabs>
          <w:tab w:val="left" w:pos="4200"/>
          <w:tab w:val="right" w:leader="dot" w:pos="9046"/>
        </w:tabs>
        <w:spacing w:before="0" w:after="0"/>
        <w:jc w:val="both"/>
        <w:rPr>
          <w:rFonts w:ascii="Calibri" w:hAnsi="Calibri" w:cs="Calibri"/>
          <w:sz w:val="18"/>
          <w:szCs w:val="18"/>
        </w:rPr>
      </w:pPr>
      <w:r w:rsidRPr="00180F7B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</w:t>
      </w:r>
      <w:r w:rsidRPr="00180F7B">
        <w:rPr>
          <w:rFonts w:ascii="Calibri" w:hAnsi="Calibri" w:cs="Calibri"/>
          <w:sz w:val="18"/>
          <w:szCs w:val="18"/>
        </w:rPr>
        <w:t>nazwa i adres Podmiotu</w:t>
      </w:r>
    </w:p>
    <w:p w14:paraId="2566B5F6" w14:textId="19EF61DA" w:rsidR="004C5F31" w:rsidRPr="00180F7B" w:rsidRDefault="00EE5670">
      <w:pPr>
        <w:pStyle w:val="NormalnyWeb"/>
        <w:tabs>
          <w:tab w:val="right" w:leader="dot" w:pos="9046"/>
        </w:tabs>
        <w:spacing w:line="360" w:lineRule="auto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 xml:space="preserve">w terminie od .............................. do ......................................... celem odbycia zgodnie </w:t>
      </w:r>
      <w:r w:rsidR="00592372" w:rsidRPr="00180F7B">
        <w:rPr>
          <w:rFonts w:ascii="Calibri" w:hAnsi="Calibri" w:cs="Calibri"/>
        </w:rPr>
        <w:br/>
      </w:r>
      <w:r w:rsidRPr="00180F7B">
        <w:rPr>
          <w:rFonts w:ascii="Calibri" w:hAnsi="Calibri" w:cs="Calibri"/>
        </w:rPr>
        <w:t>z załączonym programem praktyki zawodowej.</w:t>
      </w:r>
    </w:p>
    <w:p w14:paraId="705F6326" w14:textId="77777777" w:rsidR="004C5F31" w:rsidRPr="00180F7B" w:rsidRDefault="00EE5670">
      <w:pPr>
        <w:pStyle w:val="NormalnyWeb"/>
        <w:tabs>
          <w:tab w:val="right" w:leader="dot" w:pos="9046"/>
        </w:tabs>
        <w:spacing w:after="0" w:line="360" w:lineRule="auto"/>
        <w:rPr>
          <w:rFonts w:ascii="Calibri" w:eastAsia="Times New Roman" w:hAnsi="Calibri" w:cs="Calibri"/>
        </w:rPr>
      </w:pPr>
      <w:r w:rsidRPr="00180F7B">
        <w:rPr>
          <w:rFonts w:ascii="Calibri" w:hAnsi="Calibri" w:cs="Calibri"/>
        </w:rPr>
        <w:t xml:space="preserve">Opiekunem praktyki z ramienia Uczelni będzie </w:t>
      </w:r>
      <w:r w:rsidRPr="00180F7B">
        <w:rPr>
          <w:rFonts w:ascii="Calibri" w:hAnsi="Calibri" w:cs="Calibri"/>
        </w:rPr>
        <w:tab/>
      </w:r>
    </w:p>
    <w:p w14:paraId="166B9F45" w14:textId="77777777" w:rsidR="004C5F31" w:rsidRPr="00180F7B" w:rsidRDefault="00EE5670">
      <w:pPr>
        <w:pStyle w:val="NormalnyWeb"/>
        <w:tabs>
          <w:tab w:val="left" w:pos="4680"/>
          <w:tab w:val="right" w:leader="dot" w:pos="9046"/>
        </w:tabs>
        <w:spacing w:before="0" w:after="0" w:line="360" w:lineRule="auto"/>
        <w:rPr>
          <w:rFonts w:ascii="Calibri" w:hAnsi="Calibri" w:cs="Calibri"/>
          <w:sz w:val="18"/>
          <w:szCs w:val="18"/>
        </w:rPr>
      </w:pPr>
      <w:r w:rsidRPr="00180F7B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imię i nazwisko</w:t>
      </w:r>
    </w:p>
    <w:p w14:paraId="39C9D449" w14:textId="77777777" w:rsidR="004C5F31" w:rsidRPr="00180F7B" w:rsidRDefault="004C5F31">
      <w:pPr>
        <w:pStyle w:val="NormalnyWeb"/>
        <w:tabs>
          <w:tab w:val="right" w:leader="dot" w:pos="9046"/>
        </w:tabs>
        <w:spacing w:before="0" w:after="0" w:line="360" w:lineRule="auto"/>
        <w:rPr>
          <w:rFonts w:ascii="Calibri" w:eastAsia="Times New Roman" w:hAnsi="Calibri" w:cs="Calibri"/>
        </w:rPr>
      </w:pPr>
    </w:p>
    <w:p w14:paraId="0EE1D388" w14:textId="670A019C" w:rsidR="004C5F31" w:rsidRPr="00180F7B" w:rsidRDefault="00EE5670">
      <w:pPr>
        <w:pStyle w:val="NormalnyWeb"/>
        <w:tabs>
          <w:tab w:val="right" w:leader="dot" w:pos="9046"/>
        </w:tabs>
        <w:spacing w:before="0" w:after="0" w:line="360" w:lineRule="auto"/>
        <w:rPr>
          <w:rFonts w:ascii="Calibri" w:hAnsi="Calibri" w:cs="Calibri"/>
          <w:color w:val="3366FF"/>
          <w:u w:color="3366FF"/>
        </w:rPr>
      </w:pPr>
      <w:r w:rsidRPr="00180F7B">
        <w:rPr>
          <w:rFonts w:ascii="Calibri" w:hAnsi="Calibri" w:cs="Calibri"/>
        </w:rPr>
        <w:t>nr tel</w:t>
      </w:r>
      <w:r w:rsidR="009B4FA8">
        <w:rPr>
          <w:rFonts w:ascii="Calibri" w:hAnsi="Calibri" w:cs="Calibri"/>
        </w:rPr>
        <w:t>.</w:t>
      </w:r>
      <w:r w:rsidRPr="00180F7B">
        <w:rPr>
          <w:rFonts w:ascii="Calibri" w:hAnsi="Calibri" w:cs="Calibri"/>
        </w:rPr>
        <w:t>: ......................................................</w:t>
      </w:r>
    </w:p>
    <w:p w14:paraId="087CC82D" w14:textId="77777777" w:rsidR="004C5F31" w:rsidRPr="00180F7B" w:rsidRDefault="004C5F31">
      <w:pPr>
        <w:pStyle w:val="NormalnyWeb"/>
        <w:tabs>
          <w:tab w:val="right" w:leader="dot" w:pos="9046"/>
        </w:tabs>
        <w:spacing w:before="0" w:after="0" w:line="360" w:lineRule="auto"/>
        <w:ind w:left="1440"/>
        <w:rPr>
          <w:rFonts w:ascii="Calibri" w:hAnsi="Calibri" w:cs="Calibri"/>
        </w:rPr>
      </w:pPr>
    </w:p>
    <w:p w14:paraId="36180991" w14:textId="77777777" w:rsidR="004C5F31" w:rsidRPr="00180F7B" w:rsidRDefault="004C5F31">
      <w:pPr>
        <w:pStyle w:val="NormalnyWeb"/>
        <w:tabs>
          <w:tab w:val="right" w:leader="dot" w:pos="9046"/>
        </w:tabs>
        <w:spacing w:before="0" w:after="0"/>
        <w:ind w:left="1440"/>
        <w:rPr>
          <w:rFonts w:ascii="Calibri" w:hAnsi="Calibri" w:cs="Calibri"/>
        </w:rPr>
      </w:pPr>
    </w:p>
    <w:p w14:paraId="5333C163" w14:textId="77777777" w:rsidR="004C5F31" w:rsidRPr="00180F7B" w:rsidRDefault="004C5F31">
      <w:pPr>
        <w:pStyle w:val="NormalnyWeb"/>
        <w:tabs>
          <w:tab w:val="right" w:leader="dot" w:pos="9046"/>
        </w:tabs>
        <w:spacing w:before="0" w:after="0"/>
        <w:ind w:left="1440"/>
        <w:rPr>
          <w:rFonts w:ascii="Calibri" w:hAnsi="Calibri" w:cs="Calibri"/>
        </w:rPr>
      </w:pPr>
    </w:p>
    <w:p w14:paraId="038ED846" w14:textId="77777777" w:rsidR="004C5F31" w:rsidRPr="00180F7B" w:rsidRDefault="00EE5670">
      <w:pPr>
        <w:pStyle w:val="NormalnyWeb"/>
        <w:tabs>
          <w:tab w:val="left" w:pos="5640"/>
          <w:tab w:val="right" w:leader="dot" w:pos="9046"/>
        </w:tabs>
        <w:spacing w:before="0" w:after="0" w:line="120" w:lineRule="auto"/>
        <w:jc w:val="right"/>
        <w:rPr>
          <w:rFonts w:ascii="Calibri" w:hAnsi="Calibri" w:cs="Calibri"/>
          <w:sz w:val="16"/>
          <w:szCs w:val="16"/>
        </w:rPr>
      </w:pPr>
      <w:r w:rsidRPr="00180F7B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</w:t>
      </w:r>
    </w:p>
    <w:p w14:paraId="1A0B98B9" w14:textId="77777777" w:rsidR="004C5F31" w:rsidRPr="00180F7B" w:rsidRDefault="00EE5670">
      <w:pPr>
        <w:pStyle w:val="NormalnyWeb"/>
        <w:tabs>
          <w:tab w:val="left" w:pos="6240"/>
          <w:tab w:val="right" w:leader="dot" w:pos="9046"/>
        </w:tabs>
        <w:spacing w:before="0" w:after="0" w:line="180" w:lineRule="auto"/>
        <w:ind w:firstLine="4860"/>
        <w:jc w:val="center"/>
        <w:rPr>
          <w:rFonts w:ascii="Calibri" w:eastAsia="Times New Roman" w:hAnsi="Calibri" w:cs="Calibri"/>
          <w:color w:val="auto"/>
          <w:sz w:val="20"/>
          <w:szCs w:val="20"/>
        </w:rPr>
      </w:pPr>
      <w:r w:rsidRPr="00180F7B">
        <w:rPr>
          <w:rFonts w:ascii="Calibri" w:hAnsi="Calibri" w:cs="Calibri"/>
          <w:color w:val="auto"/>
          <w:sz w:val="20"/>
          <w:szCs w:val="20"/>
        </w:rPr>
        <w:t>data i podpis, pieczęć</w:t>
      </w:r>
    </w:p>
    <w:p w14:paraId="49EEB9E3" w14:textId="77777777" w:rsidR="004C5F31" w:rsidRPr="00180F7B" w:rsidRDefault="00EE5670">
      <w:pPr>
        <w:pStyle w:val="NormalnyWeb"/>
        <w:tabs>
          <w:tab w:val="left" w:pos="6240"/>
          <w:tab w:val="right" w:leader="dot" w:pos="9046"/>
        </w:tabs>
        <w:spacing w:before="0" w:after="0" w:line="180" w:lineRule="auto"/>
        <w:ind w:firstLine="4860"/>
        <w:jc w:val="center"/>
        <w:rPr>
          <w:rFonts w:ascii="Calibri" w:hAnsi="Calibri" w:cs="Calibri"/>
        </w:rPr>
      </w:pPr>
      <w:r w:rsidRPr="00180F7B">
        <w:rPr>
          <w:rFonts w:ascii="Calibri" w:hAnsi="Calibri" w:cs="Calibri"/>
          <w:color w:val="auto"/>
          <w:sz w:val="20"/>
          <w:szCs w:val="20"/>
        </w:rPr>
        <w:t>Dziekana/Opiekuna praktyki</w:t>
      </w:r>
      <w:r w:rsidRPr="00180F7B">
        <w:rPr>
          <w:rFonts w:ascii="Calibri" w:hAnsi="Calibri" w:cs="Calibri"/>
          <w:sz w:val="20"/>
          <w:szCs w:val="20"/>
        </w:rPr>
        <w:t>/Osoby upoważnionej</w:t>
      </w:r>
    </w:p>
    <w:p w14:paraId="665E1AA5" w14:textId="77777777" w:rsidR="004C5F31" w:rsidRPr="00180F7B" w:rsidRDefault="004C5F31">
      <w:pPr>
        <w:tabs>
          <w:tab w:val="left" w:pos="5640"/>
          <w:tab w:val="right" w:leader="dot" w:pos="9046"/>
        </w:tabs>
        <w:spacing w:line="360" w:lineRule="auto"/>
        <w:jc w:val="both"/>
        <w:rPr>
          <w:rFonts w:ascii="Calibri" w:hAnsi="Calibri" w:cs="Calibri"/>
          <w:i/>
          <w:iCs/>
        </w:rPr>
      </w:pPr>
    </w:p>
    <w:p w14:paraId="43311C55" w14:textId="77777777" w:rsidR="004C5F31" w:rsidRPr="00180F7B" w:rsidRDefault="004C5F31">
      <w:pPr>
        <w:pStyle w:val="NormalnyWeb"/>
        <w:tabs>
          <w:tab w:val="right" w:leader="dot" w:pos="9046"/>
        </w:tabs>
        <w:spacing w:before="0" w:after="0"/>
        <w:rPr>
          <w:rFonts w:ascii="Calibri" w:eastAsia="Times New Roman" w:hAnsi="Calibri" w:cs="Calibri"/>
        </w:rPr>
      </w:pPr>
    </w:p>
    <w:p w14:paraId="4E18D467" w14:textId="77777777" w:rsidR="004C5F31" w:rsidRPr="00180F7B" w:rsidRDefault="004C5F31">
      <w:pPr>
        <w:pStyle w:val="NormalnyWeb"/>
        <w:spacing w:before="0" w:after="0"/>
        <w:rPr>
          <w:rFonts w:ascii="Calibri" w:hAnsi="Calibri" w:cs="Calibri"/>
        </w:rPr>
        <w:sectPr w:rsidR="004C5F31" w:rsidRPr="00180F7B" w:rsidSect="0096349A">
          <w:pgSz w:w="11900" w:h="16840"/>
          <w:pgMar w:top="993" w:right="1417" w:bottom="1417" w:left="1417" w:header="708" w:footer="708" w:gutter="0"/>
          <w:cols w:space="708"/>
        </w:sectPr>
      </w:pPr>
    </w:p>
    <w:p w14:paraId="29993FFF" w14:textId="77777777" w:rsidR="004C5F31" w:rsidRPr="00180F7B" w:rsidRDefault="00EE5670">
      <w:pPr>
        <w:tabs>
          <w:tab w:val="left" w:pos="720"/>
        </w:tabs>
        <w:spacing w:line="360" w:lineRule="auto"/>
        <w:jc w:val="both"/>
        <w:rPr>
          <w:rFonts w:ascii="Calibri" w:hAnsi="Calibri" w:cs="Calibri"/>
          <w:b/>
          <w:bCs/>
        </w:rPr>
      </w:pPr>
      <w:r w:rsidRPr="00180F7B">
        <w:rPr>
          <w:rFonts w:ascii="Calibri" w:hAnsi="Calibri" w:cs="Calibri"/>
          <w:b/>
          <w:bCs/>
        </w:rPr>
        <w:lastRenderedPageBreak/>
        <w:t>Wypełnia student:</w:t>
      </w:r>
      <w:bookmarkStart w:id="0" w:name="_GoBack"/>
      <w:bookmarkEnd w:id="0"/>
    </w:p>
    <w:p w14:paraId="7738E589" w14:textId="77777777" w:rsidR="0049071B" w:rsidRPr="00180F7B" w:rsidRDefault="00EE5670">
      <w:p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Oświadczam, iż zostałem poinform</w:t>
      </w:r>
      <w:r w:rsidR="0049071B" w:rsidRPr="00180F7B">
        <w:rPr>
          <w:rFonts w:ascii="Calibri" w:hAnsi="Calibri" w:cs="Calibri"/>
        </w:rPr>
        <w:t>owany o konieczności posiadania:</w:t>
      </w:r>
    </w:p>
    <w:p w14:paraId="144377F3" w14:textId="3572584E" w:rsidR="00A34D57" w:rsidRPr="00180F7B" w:rsidRDefault="00A34D57" w:rsidP="00A34D57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ubezpieczenia NNW,</w:t>
      </w:r>
    </w:p>
    <w:p w14:paraId="6829D9FF" w14:textId="4E69A9B2" w:rsidR="004C5F31" w:rsidRPr="00180F7B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zaświadczenia o szczepieniu przeciw WZW typu B,</w:t>
      </w:r>
    </w:p>
    <w:p w14:paraId="289D0745" w14:textId="18525EB9" w:rsidR="004C5F31" w:rsidRPr="00E12441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E12441">
        <w:rPr>
          <w:rFonts w:ascii="Calibri" w:hAnsi="Calibri" w:cs="Calibri"/>
        </w:rPr>
        <w:t>aktualne</w:t>
      </w:r>
      <w:r w:rsidR="00E12441">
        <w:rPr>
          <w:rFonts w:ascii="Calibri" w:hAnsi="Calibri" w:cs="Calibri"/>
        </w:rPr>
        <w:t>go</w:t>
      </w:r>
      <w:r w:rsidRPr="00E12441">
        <w:rPr>
          <w:rFonts w:ascii="Calibri" w:hAnsi="Calibri" w:cs="Calibri"/>
        </w:rPr>
        <w:t xml:space="preserve"> zaświadczeni</w:t>
      </w:r>
      <w:r w:rsidR="00E12441">
        <w:rPr>
          <w:rFonts w:ascii="Calibri" w:hAnsi="Calibri" w:cs="Calibri"/>
        </w:rPr>
        <w:t>a</w:t>
      </w:r>
      <w:r w:rsidRPr="00E12441">
        <w:rPr>
          <w:rFonts w:ascii="Calibri" w:hAnsi="Calibri" w:cs="Calibri"/>
        </w:rPr>
        <w:t xml:space="preserve"> o przeprowadzeniu badań lekarskich do celów sanitarno-epidemiologicznych,</w:t>
      </w:r>
    </w:p>
    <w:p w14:paraId="2B2CB0AB" w14:textId="77777777" w:rsidR="004C5F31" w:rsidRPr="00180F7B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 xml:space="preserve">obowiązującej dokumentacji niezbędnej do zaliczenia praktyki, </w:t>
      </w:r>
    </w:p>
    <w:p w14:paraId="6C825859" w14:textId="77777777" w:rsidR="004C5F31" w:rsidRPr="00180F7B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ochronnego ubrania medycznego,</w:t>
      </w:r>
    </w:p>
    <w:p w14:paraId="5F84526E" w14:textId="77777777" w:rsidR="004C5F31" w:rsidRPr="00180F7B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  <w:color w:val="auto"/>
        </w:rPr>
      </w:pPr>
      <w:r w:rsidRPr="00180F7B">
        <w:rPr>
          <w:rFonts w:ascii="Calibri" w:hAnsi="Calibri" w:cs="Calibri"/>
          <w:color w:val="auto"/>
          <w:u w:color="FF0000"/>
        </w:rPr>
        <w:t>ergonomicznego obuwia</w:t>
      </w:r>
      <w:r w:rsidR="005F3E59" w:rsidRPr="00180F7B">
        <w:rPr>
          <w:rFonts w:ascii="Calibri" w:hAnsi="Calibri" w:cs="Calibri"/>
          <w:color w:val="auto"/>
          <w:u w:color="FF0000"/>
        </w:rPr>
        <w:t>,</w:t>
      </w:r>
    </w:p>
    <w:p w14:paraId="725B28CA" w14:textId="77777777" w:rsidR="004C5F31" w:rsidRPr="00E12441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E12441">
        <w:rPr>
          <w:rFonts w:ascii="Calibri" w:hAnsi="Calibri" w:cs="Calibri"/>
        </w:rPr>
        <w:t>identyfikatora wykonanego przez studenta we własnym zakresie, zgodnie ze wzorem wymaganym przez Uczelnię.</w:t>
      </w:r>
    </w:p>
    <w:p w14:paraId="2E38BDA0" w14:textId="77777777" w:rsidR="004C5F31" w:rsidRPr="00180F7B" w:rsidRDefault="004C5F31">
      <w:pPr>
        <w:tabs>
          <w:tab w:val="left" w:pos="720"/>
        </w:tabs>
        <w:spacing w:line="360" w:lineRule="auto"/>
        <w:ind w:left="720"/>
        <w:jc w:val="both"/>
        <w:rPr>
          <w:rFonts w:ascii="Calibri" w:hAnsi="Calibri" w:cs="Calibri"/>
        </w:rPr>
      </w:pPr>
    </w:p>
    <w:p w14:paraId="51CF80DC" w14:textId="77777777" w:rsidR="004C5F31" w:rsidRPr="00180F7B" w:rsidRDefault="00EE5670">
      <w:p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 xml:space="preserve">Wyrażam zgodę na przekazanie przez Uczelnię moich danych osobowych zawartych </w:t>
      </w:r>
      <w:r w:rsidR="005F3E59" w:rsidRPr="00180F7B">
        <w:rPr>
          <w:rFonts w:ascii="Calibri" w:hAnsi="Calibri" w:cs="Calibri"/>
        </w:rPr>
        <w:br/>
      </w:r>
      <w:r w:rsidRPr="00180F7B">
        <w:rPr>
          <w:rFonts w:ascii="Calibri" w:hAnsi="Calibri" w:cs="Calibri"/>
        </w:rPr>
        <w:t xml:space="preserve">w skierowaniu na praktyki do Podmiotu, w którym są one prowadzone, w celu realizacji tych praktyk.  </w:t>
      </w:r>
    </w:p>
    <w:p w14:paraId="3696881F" w14:textId="4D3B672A" w:rsidR="004C5F31" w:rsidRPr="00180F7B" w:rsidRDefault="004C5F31" w:rsidP="00B76ADA">
      <w:pPr>
        <w:tabs>
          <w:tab w:val="left" w:pos="720"/>
        </w:tabs>
        <w:spacing w:line="360" w:lineRule="auto"/>
        <w:jc w:val="both"/>
        <w:rPr>
          <w:rFonts w:ascii="Calibri" w:hAnsi="Calibri" w:cs="Calibri"/>
          <w:strike/>
        </w:rPr>
      </w:pPr>
    </w:p>
    <w:p w14:paraId="47F0EEF8" w14:textId="263D3EA4" w:rsidR="004C5F31" w:rsidRPr="00180F7B" w:rsidRDefault="00EE5670">
      <w:pPr>
        <w:tabs>
          <w:tab w:val="left" w:pos="720"/>
        </w:tabs>
        <w:spacing w:line="360" w:lineRule="auto"/>
        <w:jc w:val="both"/>
        <w:rPr>
          <w:rFonts w:ascii="Calibri" w:hAnsi="Calibri" w:cs="Calibri"/>
          <w:color w:val="auto"/>
        </w:rPr>
      </w:pPr>
      <w:r w:rsidRPr="00180F7B">
        <w:rPr>
          <w:rFonts w:ascii="Calibri" w:hAnsi="Calibri" w:cs="Calibri"/>
          <w:color w:val="auto"/>
        </w:rPr>
        <w:t>Poświadczam odbiór dokumentacji związanej z realizacją praktyk.</w:t>
      </w:r>
    </w:p>
    <w:p w14:paraId="1698DD2B" w14:textId="77777777" w:rsidR="00B76ADA" w:rsidRPr="00180F7B" w:rsidRDefault="00B76ADA">
      <w:pPr>
        <w:tabs>
          <w:tab w:val="left" w:pos="720"/>
        </w:tabs>
        <w:spacing w:line="360" w:lineRule="auto"/>
        <w:jc w:val="both"/>
        <w:rPr>
          <w:rFonts w:ascii="Calibri" w:hAnsi="Calibri" w:cs="Calibri"/>
          <w:strike/>
          <w:color w:val="auto"/>
        </w:rPr>
      </w:pPr>
    </w:p>
    <w:p w14:paraId="010C748B" w14:textId="77777777" w:rsidR="004C5F31" w:rsidRPr="00180F7B" w:rsidRDefault="004C5F31">
      <w:pPr>
        <w:tabs>
          <w:tab w:val="left" w:pos="6000"/>
        </w:tabs>
        <w:jc w:val="both"/>
        <w:rPr>
          <w:rFonts w:ascii="Calibri" w:hAnsi="Calibri" w:cs="Calibri"/>
        </w:rPr>
      </w:pPr>
    </w:p>
    <w:p w14:paraId="55DFA0CE" w14:textId="38B581B1" w:rsidR="004C5F31" w:rsidRPr="00180F7B" w:rsidRDefault="00EE5670">
      <w:pPr>
        <w:tabs>
          <w:tab w:val="left" w:pos="5640"/>
        </w:tabs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ab/>
        <w:t>…..………………………………...</w:t>
      </w:r>
    </w:p>
    <w:p w14:paraId="7F28F465" w14:textId="77777777" w:rsidR="004C5F31" w:rsidRPr="00180F7B" w:rsidRDefault="00EE5670">
      <w:pPr>
        <w:tabs>
          <w:tab w:val="left" w:pos="6000"/>
        </w:tabs>
        <w:jc w:val="both"/>
        <w:rPr>
          <w:rFonts w:ascii="Calibri" w:hAnsi="Calibri" w:cs="Calibri"/>
          <w:sz w:val="20"/>
          <w:szCs w:val="20"/>
        </w:rPr>
      </w:pPr>
      <w:r w:rsidRPr="00180F7B">
        <w:rPr>
          <w:rFonts w:ascii="Calibri" w:hAnsi="Calibri" w:cs="Calibri"/>
        </w:rPr>
        <w:tab/>
        <w:t xml:space="preserve">           </w:t>
      </w:r>
      <w:r w:rsidRPr="00180F7B">
        <w:rPr>
          <w:rFonts w:ascii="Calibri" w:hAnsi="Calibri" w:cs="Calibri"/>
          <w:sz w:val="20"/>
          <w:szCs w:val="20"/>
        </w:rPr>
        <w:t>podpis studenta</w:t>
      </w:r>
    </w:p>
    <w:p w14:paraId="6134D222" w14:textId="77777777" w:rsidR="004C5F31" w:rsidRPr="00180F7B" w:rsidRDefault="004C5F31">
      <w:pPr>
        <w:pStyle w:val="NormalnyWeb"/>
        <w:spacing w:before="0" w:after="0"/>
        <w:rPr>
          <w:rFonts w:ascii="Calibri" w:hAnsi="Calibri" w:cs="Calibri"/>
        </w:rPr>
      </w:pPr>
    </w:p>
    <w:sectPr w:rsidR="004C5F31" w:rsidRPr="00180F7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1E693" w14:textId="77777777" w:rsidR="000447BF" w:rsidRDefault="000447BF">
      <w:r>
        <w:separator/>
      </w:r>
    </w:p>
  </w:endnote>
  <w:endnote w:type="continuationSeparator" w:id="0">
    <w:p w14:paraId="7833AB42" w14:textId="77777777" w:rsidR="000447BF" w:rsidRDefault="0004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CC86" w14:textId="77777777" w:rsidR="000447BF" w:rsidRDefault="000447BF">
      <w:r>
        <w:separator/>
      </w:r>
    </w:p>
  </w:footnote>
  <w:footnote w:type="continuationSeparator" w:id="0">
    <w:p w14:paraId="0BF64D4D" w14:textId="77777777" w:rsidR="000447BF" w:rsidRDefault="000447BF">
      <w:r>
        <w:continuationSeparator/>
      </w:r>
    </w:p>
  </w:footnote>
  <w:footnote w:type="continuationNotice" w:id="1">
    <w:p w14:paraId="39163862" w14:textId="77777777" w:rsidR="000447BF" w:rsidRDefault="000447BF"/>
  </w:footnote>
  <w:footnote w:id="2">
    <w:p w14:paraId="254F26A0" w14:textId="77777777" w:rsidR="004C5F31" w:rsidRPr="0049071B" w:rsidRDefault="00EE5670">
      <w:pPr>
        <w:pStyle w:val="Tekstprzypisudolnego"/>
        <w:rPr>
          <w:i/>
        </w:rPr>
      </w:pPr>
      <w:r w:rsidRPr="0049071B">
        <w:rPr>
          <w:i/>
          <w:vertAlign w:val="superscript"/>
        </w:rPr>
        <w:t>*</w:t>
      </w:r>
      <w:r w:rsidRPr="0049071B">
        <w:rPr>
          <w:rFonts w:eastAsia="Arial Unicode MS" w:cs="Arial Unicode MS"/>
          <w:i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4926"/>
    <w:multiLevelType w:val="hybridMultilevel"/>
    <w:tmpl w:val="FCB40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F6789"/>
    <w:multiLevelType w:val="hybridMultilevel"/>
    <w:tmpl w:val="9E4A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76703"/>
    <w:multiLevelType w:val="hybridMultilevel"/>
    <w:tmpl w:val="374CA7A8"/>
    <w:styleLink w:val="Zaimportowanystyl1"/>
    <w:lvl w:ilvl="0" w:tplc="8A5450D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6A97E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0048A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26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6072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BAB7C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0EBA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946B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B0C7A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373744"/>
    <w:multiLevelType w:val="hybridMultilevel"/>
    <w:tmpl w:val="374CA7A8"/>
    <w:numStyleLink w:val="Zaimportowanystyl1"/>
  </w:abstractNum>
  <w:abstractNum w:abstractNumId="4" w15:restartNumberingAfterBreak="0">
    <w:nsid w:val="619B42CF"/>
    <w:multiLevelType w:val="hybridMultilevel"/>
    <w:tmpl w:val="374CA7A8"/>
    <w:numStyleLink w:val="Zaimportowanystyl1"/>
  </w:abstractNum>
  <w:num w:numId="1">
    <w:abstractNumId w:val="2"/>
  </w:num>
  <w:num w:numId="2">
    <w:abstractNumId w:val="4"/>
  </w:num>
  <w:num w:numId="3">
    <w:abstractNumId w:val="4"/>
    <w:lvlOverride w:ilvl="0">
      <w:lvl w:ilvl="0" w:tplc="A5C066E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72AA54">
        <w:start w:val="1"/>
        <w:numFmt w:val="lowerLetter"/>
        <w:lvlText w:val="%2)"/>
        <w:lvlJc w:val="left"/>
        <w:pPr>
          <w:tabs>
            <w:tab w:val="left" w:pos="360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E39C83B8">
        <w:start w:val="1"/>
        <w:numFmt w:val="lowerRoman"/>
        <w:lvlText w:val="%3."/>
        <w:lvlJc w:val="left"/>
        <w:pPr>
          <w:tabs>
            <w:tab w:val="left" w:pos="360"/>
          </w:tabs>
          <w:ind w:left="1533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E6A9C2A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25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E24AA0C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297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BF660CC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3693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81E2240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441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B068B30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13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7AEBD8E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5853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31"/>
    <w:rsid w:val="0001231E"/>
    <w:rsid w:val="000447BF"/>
    <w:rsid w:val="00087351"/>
    <w:rsid w:val="000F18AB"/>
    <w:rsid w:val="00180F7B"/>
    <w:rsid w:val="00183A98"/>
    <w:rsid w:val="002D3EB6"/>
    <w:rsid w:val="003B0227"/>
    <w:rsid w:val="003E5964"/>
    <w:rsid w:val="004332D4"/>
    <w:rsid w:val="00466A43"/>
    <w:rsid w:val="0049071B"/>
    <w:rsid w:val="00491C85"/>
    <w:rsid w:val="004C5F31"/>
    <w:rsid w:val="005264AA"/>
    <w:rsid w:val="00592372"/>
    <w:rsid w:val="005F3E59"/>
    <w:rsid w:val="00635E31"/>
    <w:rsid w:val="00655F37"/>
    <w:rsid w:val="0065787A"/>
    <w:rsid w:val="006C1DF2"/>
    <w:rsid w:val="0071429E"/>
    <w:rsid w:val="00716D1F"/>
    <w:rsid w:val="00822DEA"/>
    <w:rsid w:val="00857E22"/>
    <w:rsid w:val="008742CD"/>
    <w:rsid w:val="008B2F81"/>
    <w:rsid w:val="008F2B67"/>
    <w:rsid w:val="009277A6"/>
    <w:rsid w:val="0096349A"/>
    <w:rsid w:val="009B0A68"/>
    <w:rsid w:val="009B4FA8"/>
    <w:rsid w:val="00A34D57"/>
    <w:rsid w:val="00A70221"/>
    <w:rsid w:val="00AC2A9E"/>
    <w:rsid w:val="00AD5243"/>
    <w:rsid w:val="00B76ADA"/>
    <w:rsid w:val="00BA0CF6"/>
    <w:rsid w:val="00BD30F1"/>
    <w:rsid w:val="00D8287B"/>
    <w:rsid w:val="00E12441"/>
    <w:rsid w:val="00E2781E"/>
    <w:rsid w:val="00EE1CFA"/>
    <w:rsid w:val="00EE5670"/>
    <w:rsid w:val="00F7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82C5"/>
  <w15:docId w15:val="{3ACF6C99-3177-493C-881B-8A4D39EF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link w:val="TekstprzypisudolnegoZnak"/>
    <w:rPr>
      <w:rFonts w:eastAsia="Times New Roman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5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9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37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9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372"/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A98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0221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8A3F-F46C-464E-BAEA-A18C68F5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rnas</dc:creator>
  <cp:lastModifiedBy>Patrycja Bartosik-Weder</cp:lastModifiedBy>
  <cp:revision>5</cp:revision>
  <cp:lastPrinted>2024-01-09T11:47:00Z</cp:lastPrinted>
  <dcterms:created xsi:type="dcterms:W3CDTF">2023-12-14T09:54:00Z</dcterms:created>
  <dcterms:modified xsi:type="dcterms:W3CDTF">2024-01-09T12:54:00Z</dcterms:modified>
</cp:coreProperties>
</file>